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F2" w:rsidRPr="005953F2" w:rsidRDefault="009D5F56" w:rsidP="00595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й итоговый протокол</w:t>
      </w:r>
    </w:p>
    <w:p w:rsidR="00866CD0" w:rsidRPr="005953F2" w:rsidRDefault="00E156E3" w:rsidP="002A5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55076A">
        <w:rPr>
          <w:rFonts w:ascii="Times New Roman" w:hAnsi="Times New Roman" w:cs="Times New Roman"/>
          <w:sz w:val="28"/>
          <w:szCs w:val="28"/>
        </w:rPr>
        <w:t xml:space="preserve"> </w:t>
      </w:r>
      <w:r w:rsidR="00866CD0" w:rsidRPr="005953F2">
        <w:rPr>
          <w:rFonts w:ascii="Times New Roman" w:hAnsi="Times New Roman" w:cs="Times New Roman"/>
          <w:sz w:val="28"/>
          <w:szCs w:val="28"/>
        </w:rPr>
        <w:t>социально-педагогического проекта</w:t>
      </w:r>
      <w:r w:rsidR="005953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Добрые сердца - живая планета</w:t>
      </w:r>
      <w:r w:rsidR="005953F2" w:rsidRPr="005953F2">
        <w:rPr>
          <w:rFonts w:ascii="Times New Roman" w:hAnsi="Times New Roman" w:cs="Times New Roman"/>
          <w:sz w:val="28"/>
          <w:szCs w:val="28"/>
        </w:rPr>
        <w:t xml:space="preserve">» </w:t>
      </w:r>
      <w:r w:rsidR="00D07EAA">
        <w:rPr>
          <w:rFonts w:ascii="Times New Roman" w:hAnsi="Times New Roman" w:cs="Times New Roman"/>
          <w:sz w:val="28"/>
          <w:szCs w:val="28"/>
        </w:rPr>
        <w:t xml:space="preserve"> 2021-2022</w:t>
      </w:r>
      <w:r w:rsidR="009B3046">
        <w:rPr>
          <w:rFonts w:ascii="Times New Roman" w:hAnsi="Times New Roman" w:cs="Times New Roman"/>
          <w:sz w:val="28"/>
          <w:szCs w:val="28"/>
        </w:rPr>
        <w:t>г</w:t>
      </w:r>
      <w:r w:rsidR="005953F2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tbl>
      <w:tblPr>
        <w:tblpPr w:leftFromText="180" w:rightFromText="180" w:vertAnchor="text" w:horzAnchor="margin" w:tblpY="21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81"/>
        <w:gridCol w:w="992"/>
        <w:gridCol w:w="2552"/>
        <w:gridCol w:w="1134"/>
        <w:gridCol w:w="1417"/>
        <w:gridCol w:w="1418"/>
        <w:gridCol w:w="1701"/>
        <w:gridCol w:w="1842"/>
        <w:gridCol w:w="1276"/>
        <w:gridCol w:w="851"/>
        <w:gridCol w:w="1134"/>
      </w:tblGrid>
      <w:tr w:rsidR="005C6C4C" w:rsidRPr="005953F2" w:rsidTr="007E5746">
        <w:trPr>
          <w:trHeight w:val="1196"/>
        </w:trPr>
        <w:tc>
          <w:tcPr>
            <w:tcW w:w="645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5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881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       Название Конкурсных мероприятий</w:t>
            </w:r>
          </w:p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C6C4C" w:rsidRPr="002575AE" w:rsidRDefault="005C6C4C" w:rsidP="008905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 xml:space="preserve">Сумма баллов         </w:t>
            </w:r>
          </w:p>
          <w:p w:rsidR="005C6C4C" w:rsidRPr="002575AE" w:rsidRDefault="005C6C4C" w:rsidP="00866CD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в проекте</w:t>
            </w:r>
          </w:p>
        </w:tc>
      </w:tr>
      <w:tr w:rsidR="00571957" w:rsidRPr="005953F2" w:rsidTr="007E5746">
        <w:trPr>
          <w:cantSplit/>
          <w:trHeight w:val="375"/>
        </w:trPr>
        <w:tc>
          <w:tcPr>
            <w:tcW w:w="645" w:type="dxa"/>
            <w:vMerge/>
          </w:tcPr>
          <w:p w:rsidR="00E156E3" w:rsidRPr="005953F2" w:rsidRDefault="00E156E3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:rsidR="00E156E3" w:rsidRPr="005953F2" w:rsidRDefault="00E156E3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156E3" w:rsidRPr="005953F2" w:rsidRDefault="00E156E3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156E3" w:rsidRPr="005953F2" w:rsidRDefault="00E156E3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56E3" w:rsidRPr="005953F2" w:rsidRDefault="00E156E3" w:rsidP="0017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417" w:type="dxa"/>
          </w:tcPr>
          <w:p w:rsidR="00E156E3" w:rsidRPr="008B5F54" w:rsidRDefault="00E156E3" w:rsidP="00E15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ЭкоДруг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мой любимец!» (средний балл)</w:t>
            </w:r>
          </w:p>
        </w:tc>
        <w:tc>
          <w:tcPr>
            <w:tcW w:w="1418" w:type="dxa"/>
          </w:tcPr>
          <w:p w:rsidR="00E156E3" w:rsidRPr="005953F2" w:rsidRDefault="00E156E3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701" w:type="dxa"/>
          </w:tcPr>
          <w:p w:rsidR="00E156E3" w:rsidRPr="005B488B" w:rsidRDefault="00E156E3" w:rsidP="00DA3F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Дневник наблюдения за птицами» (средний балл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E156E3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свящённая «Всемирному дню дикой природы» (средний 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Pr="005953F2" w:rsidRDefault="00E156E3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Театр</w:t>
            </w:r>
            <w:proofErr w:type="spellEnd"/>
            <w:r w:rsidRPr="00DA3FD1"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156E3" w:rsidRPr="005953F2" w:rsidRDefault="00E156E3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56E3" w:rsidRPr="005953F2" w:rsidRDefault="00E156E3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E156E3" w:rsidRPr="005953F2" w:rsidRDefault="00571957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FA5181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</w:t>
            </w:r>
            <w:r w:rsidR="00571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7D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 ладошки</w:t>
            </w:r>
          </w:p>
        </w:tc>
        <w:tc>
          <w:tcPr>
            <w:tcW w:w="1134" w:type="dxa"/>
          </w:tcPr>
          <w:p w:rsidR="00E156E3" w:rsidRPr="005953F2" w:rsidRDefault="007520F9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417" w:type="dxa"/>
          </w:tcPr>
          <w:p w:rsidR="00E156E3" w:rsidRDefault="008F278F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1418" w:type="dxa"/>
          </w:tcPr>
          <w:p w:rsidR="00E156E3" w:rsidRPr="005953F2" w:rsidRDefault="008F278F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1701" w:type="dxa"/>
          </w:tcPr>
          <w:p w:rsidR="00E156E3" w:rsidRDefault="007520F9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AA7A8E" w:rsidRDefault="00FF7AA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B71796" w:rsidRDefault="00B71796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 ЭКО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418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FF7AAC" w:rsidRDefault="00F65D7E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A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CF5E28" w:rsidRDefault="00B71796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E156E3" w:rsidRPr="00D07EAA" w:rsidRDefault="00571957" w:rsidP="00D07E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418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AA7A8E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Default="00B7179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E156E3" w:rsidRPr="00D07EAA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пыты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044067" w:rsidRDefault="00FF7AAC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Default="00B7179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E156E3" w:rsidRPr="00D07EAA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емли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418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044067" w:rsidRDefault="00FF7AA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885FF6" w:rsidRDefault="00885FF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E156E3" w:rsidRPr="00D07EAA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рироды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3036FB" w:rsidRDefault="00F65D7E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Default="00B7179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:rsidR="00E156E3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3D68B6" w:rsidP="003D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ущая </w:t>
            </w:r>
            <w:r w:rsidR="00571957">
              <w:rPr>
                <w:rFonts w:ascii="Times New Roman" w:hAnsi="Times New Roman" w:cs="Times New Roman"/>
                <w:sz w:val="28"/>
                <w:szCs w:val="28"/>
              </w:rPr>
              <w:t xml:space="preserve"> планета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418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9D5F56" w:rsidRDefault="0004406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Default="00B7179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</w:tcPr>
          <w:p w:rsidR="00E156E3" w:rsidRPr="00D07EAA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Default="00571957" w:rsidP="002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  <w:r w:rsidR="003D68B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Pr="000E68B2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044067" w:rsidRDefault="00FF7AA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885FF6" w:rsidRDefault="00885FF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" w:type="dxa"/>
          </w:tcPr>
          <w:p w:rsidR="00E156E3" w:rsidRPr="00D07EAA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57195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571957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экологии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418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F29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CF29CF" w:rsidRDefault="00FF7AA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29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  <w:r w:rsidR="00F65D7E" w:rsidRPr="00CF29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F29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885FF6" w:rsidRDefault="00885FF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418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841C9D" w:rsidRDefault="0004406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841C9D" w:rsidRDefault="00B7179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Pr="005953F2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1" w:type="dxa"/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5953F2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отряд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Default="00FF7AA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DA3FD1" w:rsidRDefault="0004406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CF5E28" w:rsidRDefault="00B71796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571957" w:rsidRPr="005953F2" w:rsidTr="007E5746">
        <w:tc>
          <w:tcPr>
            <w:tcW w:w="645" w:type="dxa"/>
          </w:tcPr>
          <w:p w:rsidR="00E156E3" w:rsidRDefault="00E156E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1" w:type="dxa"/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6E3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56E3" w:rsidRPr="008F278F" w:rsidRDefault="008F278F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мощники</w:t>
            </w:r>
          </w:p>
        </w:tc>
        <w:tc>
          <w:tcPr>
            <w:tcW w:w="1134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56E3" w:rsidRPr="005953F2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6E3" w:rsidRDefault="007520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56E3" w:rsidRPr="005953F2" w:rsidRDefault="00F65D7E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56E3" w:rsidRPr="00885FF6" w:rsidRDefault="00885FF6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56E3" w:rsidRPr="00DA3FD1" w:rsidRDefault="0004406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6E3" w:rsidRPr="00CF5E28" w:rsidRDefault="00B71796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FF7AAC" w:rsidRPr="005953F2" w:rsidTr="007E5746">
        <w:tc>
          <w:tcPr>
            <w:tcW w:w="645" w:type="dxa"/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1" w:type="dxa"/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 ладошки</w:t>
            </w:r>
          </w:p>
        </w:tc>
        <w:tc>
          <w:tcPr>
            <w:tcW w:w="1134" w:type="dxa"/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F7AAC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F7AAC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7AAC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7AAC" w:rsidRPr="009D5F56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7AAC" w:rsidRDefault="00B7179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FF7AAC" w:rsidRPr="005953F2" w:rsidTr="007E5746">
        <w:tc>
          <w:tcPr>
            <w:tcW w:w="645" w:type="dxa"/>
          </w:tcPr>
          <w:p w:rsidR="00FF7AAC" w:rsidRPr="005953F2" w:rsidRDefault="00FF7AAC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1" w:type="dxa"/>
          </w:tcPr>
          <w:p w:rsidR="00FF7AAC" w:rsidRPr="005953F2" w:rsidRDefault="00CF29CF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AAC" w:rsidRPr="005953F2" w:rsidRDefault="00CF29CF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F7AAC" w:rsidRPr="005953F2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жители земли.</w:t>
            </w:r>
          </w:p>
        </w:tc>
        <w:tc>
          <w:tcPr>
            <w:tcW w:w="1134" w:type="dxa"/>
          </w:tcPr>
          <w:p w:rsidR="00FF7AAC" w:rsidRPr="005953F2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F7AAC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7AAC" w:rsidRPr="005953F2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7AAC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7AAC" w:rsidRPr="005953F2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7AAC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7AAC" w:rsidRPr="009D5F56" w:rsidRDefault="00885FF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7AAC" w:rsidRDefault="00B71796" w:rsidP="00F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96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7B6499" w:rsidRDefault="007B6499"/>
    <w:sectPr w:rsidR="007B6499" w:rsidSect="00866CD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6CD0"/>
    <w:rsid w:val="00044067"/>
    <w:rsid w:val="0007752E"/>
    <w:rsid w:val="0009103C"/>
    <w:rsid w:val="000C1507"/>
    <w:rsid w:val="000E68B2"/>
    <w:rsid w:val="000E6E28"/>
    <w:rsid w:val="000F4BF2"/>
    <w:rsid w:val="0014317E"/>
    <w:rsid w:val="00147F91"/>
    <w:rsid w:val="0015244E"/>
    <w:rsid w:val="001657E1"/>
    <w:rsid w:val="00177599"/>
    <w:rsid w:val="0018527C"/>
    <w:rsid w:val="001B6AE2"/>
    <w:rsid w:val="001C1FD1"/>
    <w:rsid w:val="001F5CBD"/>
    <w:rsid w:val="002003B2"/>
    <w:rsid w:val="002143DC"/>
    <w:rsid w:val="00215B08"/>
    <w:rsid w:val="002575AE"/>
    <w:rsid w:val="002601A6"/>
    <w:rsid w:val="002746E7"/>
    <w:rsid w:val="00275C5D"/>
    <w:rsid w:val="00287229"/>
    <w:rsid w:val="00292C9E"/>
    <w:rsid w:val="00292CCF"/>
    <w:rsid w:val="00293311"/>
    <w:rsid w:val="0029368C"/>
    <w:rsid w:val="002A5CF9"/>
    <w:rsid w:val="002A757D"/>
    <w:rsid w:val="002B76B3"/>
    <w:rsid w:val="00302ED6"/>
    <w:rsid w:val="003036FB"/>
    <w:rsid w:val="003406BF"/>
    <w:rsid w:val="0034083A"/>
    <w:rsid w:val="0036537D"/>
    <w:rsid w:val="00373437"/>
    <w:rsid w:val="00374D9B"/>
    <w:rsid w:val="0039276B"/>
    <w:rsid w:val="003A587C"/>
    <w:rsid w:val="003B2DEA"/>
    <w:rsid w:val="003D318C"/>
    <w:rsid w:val="003D3D95"/>
    <w:rsid w:val="003D68B6"/>
    <w:rsid w:val="00405E9D"/>
    <w:rsid w:val="00406DED"/>
    <w:rsid w:val="00410FE3"/>
    <w:rsid w:val="0045674A"/>
    <w:rsid w:val="00457D16"/>
    <w:rsid w:val="00473793"/>
    <w:rsid w:val="004967F1"/>
    <w:rsid w:val="004B259D"/>
    <w:rsid w:val="004E0D56"/>
    <w:rsid w:val="0055076A"/>
    <w:rsid w:val="005514D0"/>
    <w:rsid w:val="0056541B"/>
    <w:rsid w:val="00571957"/>
    <w:rsid w:val="005953F2"/>
    <w:rsid w:val="005B488B"/>
    <w:rsid w:val="005C6C4C"/>
    <w:rsid w:val="005C7AE2"/>
    <w:rsid w:val="005F0153"/>
    <w:rsid w:val="00604C94"/>
    <w:rsid w:val="00606EA5"/>
    <w:rsid w:val="00635D58"/>
    <w:rsid w:val="006402BE"/>
    <w:rsid w:val="006604B3"/>
    <w:rsid w:val="006745F7"/>
    <w:rsid w:val="0068645E"/>
    <w:rsid w:val="006958D6"/>
    <w:rsid w:val="006E3067"/>
    <w:rsid w:val="006F4ACE"/>
    <w:rsid w:val="006F7ED7"/>
    <w:rsid w:val="00705E83"/>
    <w:rsid w:val="00730B11"/>
    <w:rsid w:val="007351F2"/>
    <w:rsid w:val="00740CB4"/>
    <w:rsid w:val="0074368D"/>
    <w:rsid w:val="007520F9"/>
    <w:rsid w:val="00787882"/>
    <w:rsid w:val="00794DF3"/>
    <w:rsid w:val="007A0FEA"/>
    <w:rsid w:val="007B5D33"/>
    <w:rsid w:val="007B6499"/>
    <w:rsid w:val="007C4673"/>
    <w:rsid w:val="007C4AF3"/>
    <w:rsid w:val="007D60AF"/>
    <w:rsid w:val="007E5746"/>
    <w:rsid w:val="007E6D75"/>
    <w:rsid w:val="00814E09"/>
    <w:rsid w:val="00826B01"/>
    <w:rsid w:val="00841C9D"/>
    <w:rsid w:val="00855DE8"/>
    <w:rsid w:val="00864471"/>
    <w:rsid w:val="00866CD0"/>
    <w:rsid w:val="0087279A"/>
    <w:rsid w:val="008731DB"/>
    <w:rsid w:val="00885FF6"/>
    <w:rsid w:val="008905EA"/>
    <w:rsid w:val="0089197F"/>
    <w:rsid w:val="008B5F54"/>
    <w:rsid w:val="008D4878"/>
    <w:rsid w:val="008E5E74"/>
    <w:rsid w:val="008F278F"/>
    <w:rsid w:val="00907C5F"/>
    <w:rsid w:val="009270A1"/>
    <w:rsid w:val="009377EC"/>
    <w:rsid w:val="00937FEB"/>
    <w:rsid w:val="009454F6"/>
    <w:rsid w:val="009459EA"/>
    <w:rsid w:val="009A33E4"/>
    <w:rsid w:val="009B3046"/>
    <w:rsid w:val="009C0814"/>
    <w:rsid w:val="009D10FF"/>
    <w:rsid w:val="009D154D"/>
    <w:rsid w:val="009D161C"/>
    <w:rsid w:val="009D5F56"/>
    <w:rsid w:val="00A05383"/>
    <w:rsid w:val="00A142DB"/>
    <w:rsid w:val="00A17D9F"/>
    <w:rsid w:val="00A40F9B"/>
    <w:rsid w:val="00A500ED"/>
    <w:rsid w:val="00AA7A8E"/>
    <w:rsid w:val="00AD78EB"/>
    <w:rsid w:val="00B4767E"/>
    <w:rsid w:val="00B71796"/>
    <w:rsid w:val="00B910E3"/>
    <w:rsid w:val="00B96685"/>
    <w:rsid w:val="00BA5570"/>
    <w:rsid w:val="00BC3AF9"/>
    <w:rsid w:val="00BD2325"/>
    <w:rsid w:val="00C006D8"/>
    <w:rsid w:val="00C20CC7"/>
    <w:rsid w:val="00C355BE"/>
    <w:rsid w:val="00C629A3"/>
    <w:rsid w:val="00C7571D"/>
    <w:rsid w:val="00C85D33"/>
    <w:rsid w:val="00CA2BE8"/>
    <w:rsid w:val="00CF29CF"/>
    <w:rsid w:val="00CF3B7C"/>
    <w:rsid w:val="00CF5E28"/>
    <w:rsid w:val="00D07EAA"/>
    <w:rsid w:val="00D12D8E"/>
    <w:rsid w:val="00D16CCC"/>
    <w:rsid w:val="00D20CFD"/>
    <w:rsid w:val="00D6591A"/>
    <w:rsid w:val="00D65998"/>
    <w:rsid w:val="00D81B00"/>
    <w:rsid w:val="00DA0BD6"/>
    <w:rsid w:val="00DA3FD1"/>
    <w:rsid w:val="00DA7FBE"/>
    <w:rsid w:val="00DC1961"/>
    <w:rsid w:val="00DC2448"/>
    <w:rsid w:val="00DF0910"/>
    <w:rsid w:val="00E156E3"/>
    <w:rsid w:val="00E52094"/>
    <w:rsid w:val="00E620C7"/>
    <w:rsid w:val="00EB0BB3"/>
    <w:rsid w:val="00ED4F5A"/>
    <w:rsid w:val="00EE3A01"/>
    <w:rsid w:val="00EF5675"/>
    <w:rsid w:val="00F211BF"/>
    <w:rsid w:val="00F36327"/>
    <w:rsid w:val="00F6582A"/>
    <w:rsid w:val="00F65D7E"/>
    <w:rsid w:val="00F80A8C"/>
    <w:rsid w:val="00FA5181"/>
    <w:rsid w:val="00FB0563"/>
    <w:rsid w:val="00FE054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975C8-5AA2-435F-ADD0-95998C8A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2788-7C6E-4832-A50C-81A0A3D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2</cp:revision>
  <cp:lastPrinted>2022-05-23T09:18:00Z</cp:lastPrinted>
  <dcterms:created xsi:type="dcterms:W3CDTF">2016-04-01T19:13:00Z</dcterms:created>
  <dcterms:modified xsi:type="dcterms:W3CDTF">2022-05-23T09:18:00Z</dcterms:modified>
</cp:coreProperties>
</file>